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C7" w:rsidRDefault="003D511C" w:rsidP="00087925">
      <w:pPr>
        <w:widowControl w:val="0"/>
        <w:autoSpaceDE w:val="0"/>
        <w:autoSpaceDN w:val="0"/>
        <w:spacing w:before="39" w:after="0" w:line="276" w:lineRule="auto"/>
        <w:ind w:right="327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</w:t>
      </w:r>
      <w:r w:rsidR="00087925" w:rsidRPr="0008792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ATA Nº003/</w:t>
      </w:r>
      <w:r w:rsidR="005618C7" w:rsidRPr="0008792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2024</w:t>
      </w:r>
    </w:p>
    <w:p w:rsidR="00087925" w:rsidRPr="00087925" w:rsidRDefault="00087925" w:rsidP="00087925">
      <w:pPr>
        <w:widowControl w:val="0"/>
        <w:autoSpaceDE w:val="0"/>
        <w:autoSpaceDN w:val="0"/>
        <w:spacing w:before="39" w:after="0" w:line="276" w:lineRule="auto"/>
        <w:ind w:right="327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087925" w:rsidRDefault="005618C7" w:rsidP="00087925">
      <w:pPr>
        <w:widowControl w:val="0"/>
        <w:autoSpaceDE w:val="0"/>
        <w:autoSpaceDN w:val="0"/>
        <w:spacing w:before="58" w:after="0" w:line="276" w:lineRule="auto"/>
        <w:ind w:left="115" w:right="15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08792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ATA DA TERCEIRA SESSÃO ORDINÁRIA DA CÂMARA MUNICIPAL DE VEREADORES DE CAMPOS BORGES/RS </w:t>
      </w:r>
      <w:r w:rsidRPr="0008792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,</w:t>
      </w:r>
      <w:r w:rsidRPr="0008792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ALIZADA NO DIA 19 DE FEVEREIRO DE 2024.</w:t>
      </w:r>
    </w:p>
    <w:p w:rsidR="005618C7" w:rsidRPr="00087925" w:rsidRDefault="005618C7" w:rsidP="00087925">
      <w:pPr>
        <w:widowControl w:val="0"/>
        <w:autoSpaceDE w:val="0"/>
        <w:autoSpaceDN w:val="0"/>
        <w:spacing w:before="58" w:after="0" w:line="276" w:lineRule="auto"/>
        <w:ind w:left="115" w:right="153" w:firstLine="736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08792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Aos dezenove dias do mês de fevereiro do ano de dois mil e vinte e quatro, às dezenove horas e trinta minutos ,no Plenário “Lair dos Santos Gaspar”,situadona Avenida Mauricio Cardoso,nº389, no Município de Campos Borges/RS, reuniram-se Ordinariamente os (as) seguintes Vereadores(as): Cristina Soares Moraes,Celita Terezinha Marchese Dias, Dioni Júnior Ribeiro, Germano Wegener, Leonardo Rodrigues de Oliveira, Moacir Rodrigues da Silva, Simoni Soares de Souza ,Vilson Toledo, e Gilnei Guerreiro(Presidente).O Senhor Presidente Vereador Gilnei Guerreiro declarou em nome de Deus </w:t>
      </w:r>
      <w:r w:rsidRPr="0008792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berta a Presente Sessão Ordinária</w:t>
      </w:r>
      <w:r w:rsidRPr="0008792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. A seguir o Senhor Presidente solicitou a Vereadora Simoni Soares de Souza para que efetuasse a </w:t>
      </w:r>
      <w:r w:rsidRPr="0008792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e um Texto Bíblico</w:t>
      </w:r>
      <w:r w:rsidRPr="0008792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. Dando seguimento o Senhor Presidente solicitou ao 1° Secretário,Vereador Germano Wegener para que efetuasse a </w:t>
      </w:r>
      <w:r w:rsidRPr="0008792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 xml:space="preserve">Leitura da Ordem do Dia </w:t>
      </w:r>
      <w:r w:rsidRPr="0008792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da presente Sessão Ordinária. Em seguida o Presidente Vereador Gilnei Guerreiro colocou em votação a </w:t>
      </w:r>
      <w:r w:rsidRPr="00087925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Ata nº 002/2024</w:t>
      </w:r>
      <w:r w:rsidR="002D47DD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, desta feita,</w:t>
      </w:r>
      <w:r w:rsidRPr="0008792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  Vereadora Cristina </w:t>
      </w:r>
      <w:r w:rsidR="002D47D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equereu a retificaçãod</w:t>
      </w:r>
      <w:r w:rsidRPr="0008792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2D47D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u</w:t>
      </w:r>
      <w:r w:rsidRPr="0008792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edido</w:t>
      </w:r>
      <w:r w:rsidR="002D47D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Pr="0008792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ara que a Secretaria de Infraestrutura e Meio Ambiente coloquem tubos nas ruas Hi</w:t>
      </w:r>
      <w:r w:rsidR="002D47D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lário Turra e Turíbio Rodrigues, localizado </w:t>
      </w:r>
      <w:r w:rsidRPr="0008792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a área v</w:t>
      </w:r>
      <w:r w:rsidR="00C455C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rde do Municipio,  posteriormente, </w:t>
      </w:r>
      <w:bookmarkStart w:id="0" w:name="_GoBack"/>
      <w:bookmarkEnd w:id="0"/>
      <w:r w:rsidRPr="0008792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foi aprovada unanimemente. Dando sequência o Senhor Presidente solicitou a Vereadora Simoni para a </w:t>
      </w:r>
      <w:r w:rsidRPr="00087925">
        <w:rPr>
          <w:rFonts w:ascii="Times New Roman" w:eastAsia="Malgun Gothic" w:hAnsi="Times New Roman" w:cs="Times New Roman"/>
          <w:b/>
          <w:sz w:val="24"/>
          <w:szCs w:val="24"/>
        </w:rPr>
        <w:t>Leitura do Ofício nº 2925/2023 de origem do Ministério da Integração e do Desenvolvimento Regional</w:t>
      </w:r>
      <w:r w:rsidRPr="0008792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. Em seguida o Senhor Presidente solicitou o Vereador Germano para fazer a </w:t>
      </w:r>
      <w:r w:rsidRPr="00087925">
        <w:rPr>
          <w:rFonts w:ascii="Times New Roman" w:eastAsia="Malgun Gothic" w:hAnsi="Times New Roman" w:cs="Times New Roman"/>
          <w:b/>
          <w:sz w:val="24"/>
          <w:szCs w:val="24"/>
        </w:rPr>
        <w:t>Leitura do Ofício nº 2995/2023 de origem do Ministério da Integração e do Desenvolvimento Regional</w:t>
      </w:r>
      <w:r w:rsidRPr="00087925">
        <w:rPr>
          <w:rFonts w:ascii="Times New Roman" w:eastAsia="Malgun Gothic" w:hAnsi="Times New Roman" w:cs="Times New Roman"/>
          <w:sz w:val="24"/>
          <w:szCs w:val="24"/>
        </w:rPr>
        <w:t xml:space="preserve">. </w:t>
      </w:r>
      <w:r w:rsidRPr="0008792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osteriormente abriu espaço aos </w:t>
      </w:r>
      <w:r w:rsidRPr="0008792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querimentos Verbais</w:t>
      </w:r>
      <w:r w:rsidRPr="0008792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s (as) Senhores (as) Vereadores (as). -</w:t>
      </w:r>
      <w:r w:rsidRPr="0008792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Germano Wegener –</w:t>
      </w:r>
      <w:r w:rsidRPr="00087925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Bancada do PDT</w:t>
      </w:r>
      <w:r w:rsidRPr="0008792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fez o seguinte requerimento: -Para que a Secretaria competente faça uma vistoria nas placas de trânsito de nosso Município e e substitua as que for necessário, solicitou ainda que faça a pintura das faixas de Segurança de nosso Município . </w:t>
      </w:r>
      <w:r w:rsidRPr="00087925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-Vereador Moacir da Silva Rodrigues- Bancada do PDT,  </w:t>
      </w:r>
      <w:r w:rsidRPr="0008792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fez o seguinte requerimento: -Para que a Secretaria De Infraestrutura E Meio Ambiente faça as roçadas nas beiras de estradas do inetior na Linha São Pedro, Linha Teodoro e São José. </w:t>
      </w:r>
      <w:r w:rsidRPr="00087925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-Vereador Gilnei Guerreiro – Bancada do PDT</w:t>
      </w:r>
      <w:r w:rsidRPr="0008792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fez os seguintes requerimento: - Para que a Secretaria competente coloque uma lixeira na Rua Visconde de Mauá mais precisamente em frente a propriedade de Nelsis Rafael Bortoluzzi, e que a Secretaria De Infraestrutura E Meio Ambiente faça a poda das árvores e arbustos dos passeios e da avenida, assim como as ruas laterais para melhor passagem dos pedrestes. Aproveitou ainda para solicitar que seja  providenciado uma placa na Linha Ferrari em frente a propriedade de Ildo Nunes, indicando o acesso as localidades de Serra dos Engenhos Depósito, Julio Cardoso e Municipio de Espumoso. Dando continuidade aos trabalhos o Senhor Presidente colocou em </w:t>
      </w:r>
      <w:r w:rsidRPr="00087925">
        <w:rPr>
          <w:rFonts w:ascii="Times New Roman" w:eastAsia="Malgun Gothic" w:hAnsi="Times New Roman" w:cs="Times New Roman"/>
          <w:sz w:val="24"/>
          <w:szCs w:val="24"/>
        </w:rPr>
        <w:t>Discussão e Votação o</w:t>
      </w:r>
      <w:r w:rsidRPr="00087925">
        <w:rPr>
          <w:rFonts w:ascii="Times New Roman" w:eastAsia="Malgun Gothic" w:hAnsi="Times New Roman" w:cs="Times New Roman"/>
          <w:b/>
          <w:sz w:val="24"/>
          <w:szCs w:val="24"/>
        </w:rPr>
        <w:t xml:space="preserve"> Projeto de lei do executivo n° 004/2024, de 08 de fevereiro de 2024, o qual “Autoriza a contratação de professor por excepcional interesse público, para atuar junto a secretaria </w:t>
      </w:r>
      <w:r w:rsidRPr="00087925">
        <w:rPr>
          <w:rFonts w:ascii="Times New Roman" w:eastAsia="Malgun Gothic" w:hAnsi="Times New Roman" w:cs="Times New Roman"/>
          <w:b/>
          <w:sz w:val="24"/>
          <w:szCs w:val="24"/>
        </w:rPr>
        <w:lastRenderedPageBreak/>
        <w:t xml:space="preserve">municipal de educação e cultura, e dá outras providências”, </w:t>
      </w:r>
      <w:r w:rsidRPr="00087925">
        <w:rPr>
          <w:rFonts w:ascii="Times New Roman" w:eastAsia="Malgun Gothic" w:hAnsi="Times New Roman" w:cs="Times New Roman"/>
          <w:sz w:val="24"/>
          <w:szCs w:val="24"/>
        </w:rPr>
        <w:t>não havendo discussão, colocou em votação sendo aprovado por unanimidade</w:t>
      </w:r>
      <w:r w:rsidRPr="0008792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Dando seguimento foi colocado em </w:t>
      </w:r>
      <w:r w:rsidRPr="00087925">
        <w:rPr>
          <w:rFonts w:ascii="Times New Roman" w:eastAsia="Malgun Gothic" w:hAnsi="Times New Roman" w:cs="Times New Roman"/>
          <w:sz w:val="24"/>
          <w:szCs w:val="24"/>
        </w:rPr>
        <w:t xml:space="preserve">Discussão e Votação o </w:t>
      </w:r>
      <w:r w:rsidRPr="00087925">
        <w:rPr>
          <w:rFonts w:ascii="Times New Roman" w:eastAsia="Malgun Gothic" w:hAnsi="Times New Roman" w:cs="Times New Roman"/>
          <w:b/>
          <w:sz w:val="24"/>
          <w:szCs w:val="24"/>
        </w:rPr>
        <w:t>Projeto de lei do executivo 005/2024, de 08 de fevereiro de 2024, o qual “autoriza a contratação temporária de intérprete de libras, fixa remuneração, carga horária para atuar junto a secretaria municipal de educação e cultura, e dá outras providências”,</w:t>
      </w:r>
      <w:r w:rsidRPr="00087925">
        <w:rPr>
          <w:rFonts w:ascii="Times New Roman" w:eastAsia="Malgun Gothic" w:hAnsi="Times New Roman" w:cs="Times New Roman"/>
          <w:sz w:val="24"/>
          <w:szCs w:val="24"/>
        </w:rPr>
        <w:t xml:space="preserve"> não havendo discussão, colocou em votação sendo aprovado por unanimidade</w:t>
      </w:r>
      <w:r w:rsidRPr="00087925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  <w:r w:rsidRPr="0008792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Logo após foi aberto espaço para </w:t>
      </w:r>
      <w:r w:rsidRPr="0008792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Tribuna Livre</w:t>
      </w:r>
      <w:r w:rsidRPr="0008792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. Após não havendo mais nada a tratar antes de seu pronunciamento solicitou a Vereadora Simoni para que fizesse a Leitura do Convite recebido do MOTO GRUPO ALTO GIRO,  em seguida o Senhor Presidente Vereador Gilnei Guerreiro fez suas considerações ﬁnais e em nome de Deus </w:t>
      </w:r>
      <w:r w:rsidRPr="0008792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clarou </w:t>
      </w:r>
      <w:r w:rsidRPr="0008792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Encerrada a Presente Sessão Ordinária</w:t>
      </w:r>
      <w:r w:rsidRPr="0008792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ﬁcando a Servidora Júlia Aguiar Tavares, Diretora Geral </w:t>
      </w:r>
      <w:r w:rsidRPr="0008792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Câmara Municipal de Vereadores de CamposBorges/RS,designada para realizar a lavraturada Ata da referida Sessão Ordinária,que posteriormente será assinada pelo Presidente Vereador Gilnei Guerreiro e pelo 1º Secretário Vereador GermanoWegener.</w:t>
      </w:r>
    </w:p>
    <w:p w:rsidR="005618C7" w:rsidRPr="00087925" w:rsidRDefault="00365394" w:rsidP="00087925">
      <w:pPr>
        <w:widowControl w:val="0"/>
        <w:autoSpaceDE w:val="0"/>
        <w:autoSpaceDN w:val="0"/>
        <w:spacing w:after="0" w:line="276" w:lineRule="auto"/>
        <w:ind w:firstLine="736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365394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Forma Livre 8" o:spid="_x0000_s1026" style="position:absolute;left:0;text-align:left;margin-left:620.25pt;margin-top:-489.3pt;width:3.55pt;height:3.5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" path="m5788,r-70,l5718,8r-376,4l5342,8r-433,l5385,5r,3l5718,8r,-8l4832,r-81,l4492,r-82,l3652,,3171,r,12l3171,14,2845,12r326,l3171,,2708,r-82,l2518,r,10l1737,10r,-5l2518,10r,-10l1737,,881,,,,,10r,6l2708,16r,-1l3171,15r,1l3652,16r306,l4492,16r,-1l4751,15r81,l4832,16r510,l5342,15r89,l5718,15r70,l5788,xe" fillcolor="black" stroked="f">
            <v:path arrowok="t" o:connecttype="custom" o:connectlocs="28628975,1055693453;28282737,1055693453;28282737,1070007941;26422941,1077165184;26422941,1070007941;24281209,1070007941;26635631,1064640008;26635631,1070007941;28282737,1070007941;28282737,1055693453;23900347,1055693453;23499699,1055693453;22218617,1055693453;21813023,1055693453;18063755,1055693453;15684603,1055693453;15684603,1077165184;15684603,1080743806;14072121,1077165184;15684603,1077165184;15684603,1055693453;13394482,1055693453;12988889,1055693453;12454692,1055693453;12454692,1073586563;8591660,1073586563;8591660,1064640008;12454692,1073586563;12454692,1055693453;8591660,1055693453;4357658,1055693453;0,1055693453;0,1073586563;0,1084322428;13394482,1084322428;13394482,1082533117;15684603,1082533117;15684603,1084322428;18063755,1084322428;19577312,1084322428;22218617,1084322428;22218617,1082533117;23499699,1082533117;23900347,1082533117;23900347,1084322428;26422941,1084322428;26422941,1082533117;26863159,1082533117;28282737,1082533117;28628975,1082533117;28628975,1055693453" o:connectangles="0,0,0,0,0,0,0,0,0,0,0,0,0,0,0,0,0,0,0,0,0,0,0,0,0,0,0,0,0,0,0,0,0,0,0,0,0,0,0,0,0,0,0,0,0,0,0,0,0,0,0"/>
            <w10:wrap anchorx="page"/>
          </v:shape>
        </w:pict>
      </w:r>
    </w:p>
    <w:p w:rsidR="005618C7" w:rsidRPr="00087925" w:rsidRDefault="005618C7" w:rsidP="0008792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5618C7" w:rsidRPr="00087925" w:rsidRDefault="005618C7" w:rsidP="00087925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5618C7" w:rsidRPr="00087925" w:rsidRDefault="005618C7" w:rsidP="00087925">
      <w:pPr>
        <w:widowControl w:val="0"/>
        <w:autoSpaceDE w:val="0"/>
        <w:autoSpaceDN w:val="0"/>
        <w:spacing w:after="0" w:line="276" w:lineRule="auto"/>
        <w:ind w:right="463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5618C7" w:rsidRPr="00087925" w:rsidRDefault="00365394" w:rsidP="00E87737">
      <w:pPr>
        <w:widowControl w:val="0"/>
        <w:autoSpaceDE w:val="0"/>
        <w:autoSpaceDN w:val="0"/>
        <w:spacing w:after="0" w:line="240" w:lineRule="auto"/>
        <w:ind w:right="465" w:firstLine="115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365394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Forma Livre 7" o:spid="_x0000_s1028" style="position:absolute;left:0;text-align:left;margin-left:224.3pt;margin-top:9.3pt;width:146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" path="m,l2938,e" filled="f" strokeweight=".24686mm">
            <v:path arrowok="t" o:connecttype="custom" o:connectlocs="0,0;1865630,0" o:connectangles="0,0"/>
            <w10:wrap type="topAndBottom" anchorx="page"/>
          </v:shape>
        </w:pict>
      </w:r>
      <w:r w:rsidR="005618C7" w:rsidRPr="0008792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Gilnei Guerreiro</w:t>
      </w:r>
      <w:r w:rsidR="00E8773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ab/>
      </w:r>
      <w:r w:rsidR="00E8773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ab/>
      </w:r>
    </w:p>
    <w:p w:rsidR="005618C7" w:rsidRPr="00087925" w:rsidRDefault="005618C7" w:rsidP="00E87737">
      <w:pPr>
        <w:widowControl w:val="0"/>
        <w:autoSpaceDE w:val="0"/>
        <w:autoSpaceDN w:val="0"/>
        <w:spacing w:after="0" w:line="240" w:lineRule="auto"/>
        <w:ind w:right="463" w:firstLine="708"/>
        <w:jc w:val="center"/>
        <w:rPr>
          <w:rFonts w:ascii="Times New Roman" w:eastAsia="Times New Roman" w:hAnsi="Times New Roman" w:cs="Times New Roman"/>
          <w:w w:val="95"/>
          <w:sz w:val="24"/>
          <w:szCs w:val="24"/>
          <w:lang w:val="pt-PT"/>
        </w:rPr>
      </w:pPr>
      <w:r w:rsidRPr="00087925">
        <w:rPr>
          <w:rFonts w:ascii="Times New Roman" w:eastAsia="Times New Roman" w:hAnsi="Times New Roman" w:cs="Times New Roman"/>
          <w:w w:val="95"/>
          <w:sz w:val="24"/>
          <w:szCs w:val="24"/>
          <w:lang w:val="pt-PT"/>
        </w:rPr>
        <w:t>Presidente do Legislativo Municipal</w:t>
      </w:r>
    </w:p>
    <w:p w:rsidR="005618C7" w:rsidRPr="00087925" w:rsidRDefault="005618C7" w:rsidP="00087925">
      <w:pPr>
        <w:widowControl w:val="0"/>
        <w:autoSpaceDE w:val="0"/>
        <w:autoSpaceDN w:val="0"/>
        <w:spacing w:after="0" w:line="240" w:lineRule="auto"/>
        <w:ind w:right="463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087925">
        <w:rPr>
          <w:rFonts w:ascii="Times New Roman" w:eastAsia="Times New Roman" w:hAnsi="Times New Roman" w:cs="Times New Roman"/>
          <w:sz w:val="24"/>
          <w:szCs w:val="24"/>
          <w:lang w:val="pt-PT"/>
        </w:rPr>
        <w:t>Campos Borges–RS</w:t>
      </w:r>
      <w:r w:rsidR="00E87737">
        <w:rPr>
          <w:rFonts w:ascii="Times New Roman" w:eastAsia="Times New Roman" w:hAnsi="Times New Roman" w:cs="Times New Roman"/>
          <w:sz w:val="24"/>
          <w:szCs w:val="24"/>
          <w:lang w:val="pt-PT"/>
        </w:rPr>
        <w:tab/>
      </w:r>
      <w:r w:rsidR="00E87737">
        <w:rPr>
          <w:rFonts w:ascii="Times New Roman" w:eastAsia="Times New Roman" w:hAnsi="Times New Roman" w:cs="Times New Roman"/>
          <w:sz w:val="24"/>
          <w:szCs w:val="24"/>
          <w:lang w:val="pt-PT"/>
        </w:rPr>
        <w:tab/>
      </w:r>
    </w:p>
    <w:p w:rsidR="005618C7" w:rsidRPr="00087925" w:rsidRDefault="005618C7" w:rsidP="00087925">
      <w:pPr>
        <w:widowControl w:val="0"/>
        <w:autoSpaceDE w:val="0"/>
        <w:autoSpaceDN w:val="0"/>
        <w:spacing w:after="0" w:line="240" w:lineRule="auto"/>
        <w:ind w:right="463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5618C7" w:rsidRPr="00087925" w:rsidRDefault="005618C7" w:rsidP="00087925">
      <w:pPr>
        <w:widowControl w:val="0"/>
        <w:autoSpaceDE w:val="0"/>
        <w:autoSpaceDN w:val="0"/>
        <w:spacing w:after="0" w:line="240" w:lineRule="auto"/>
        <w:ind w:right="463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5618C7" w:rsidRPr="00087925" w:rsidRDefault="005618C7" w:rsidP="00087925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5618C7" w:rsidRPr="00087925" w:rsidRDefault="005618C7" w:rsidP="00087925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5618C7" w:rsidRPr="00087925" w:rsidRDefault="00365394" w:rsidP="00E87737">
      <w:pPr>
        <w:widowControl w:val="0"/>
        <w:autoSpaceDE w:val="0"/>
        <w:autoSpaceDN w:val="0"/>
        <w:spacing w:after="0" w:line="240" w:lineRule="auto"/>
        <w:ind w:left="426" w:right="3275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365394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Forma Livre 6" o:spid="_x0000_s1027" style="position:absolute;left:0;text-align:left;margin-left:204.75pt;margin-top:2.4pt;width:146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" path="m,l2938,e" filled="f" strokeweight=".24686mm">
            <v:path arrowok="t" o:connecttype="custom" o:connectlocs="0,0;1865630,0" o:connectangles="0,0"/>
            <w10:wrap type="topAndBottom" anchorx="page"/>
          </v:shape>
        </w:pict>
      </w:r>
      <w:r w:rsidR="005618C7" w:rsidRPr="00087925">
        <w:rPr>
          <w:rFonts w:ascii="Times New Roman" w:eastAsia="Times New Roman" w:hAnsi="Times New Roman" w:cs="Times New Roman"/>
          <w:b/>
          <w:w w:val="95"/>
          <w:sz w:val="24"/>
          <w:szCs w:val="24"/>
          <w:lang w:val="pt-PT"/>
        </w:rPr>
        <w:t>GermanoWegener</w:t>
      </w:r>
    </w:p>
    <w:p w:rsidR="005618C7" w:rsidRPr="00087925" w:rsidRDefault="005618C7" w:rsidP="00E87737">
      <w:pPr>
        <w:widowControl w:val="0"/>
        <w:autoSpaceDE w:val="0"/>
        <w:autoSpaceDN w:val="0"/>
        <w:spacing w:after="0" w:line="240" w:lineRule="auto"/>
        <w:ind w:left="1843" w:right="2267"/>
        <w:jc w:val="center"/>
        <w:rPr>
          <w:rFonts w:ascii="Times New Roman" w:eastAsia="Times New Roman" w:hAnsi="Times New Roman" w:cs="Times New Roman"/>
          <w:w w:val="95"/>
          <w:sz w:val="24"/>
          <w:szCs w:val="24"/>
          <w:lang w:val="pt-PT"/>
        </w:rPr>
      </w:pPr>
      <w:r w:rsidRPr="00087925">
        <w:rPr>
          <w:rFonts w:ascii="Times New Roman" w:eastAsia="Times New Roman" w:hAnsi="Times New Roman" w:cs="Times New Roman"/>
          <w:w w:val="95"/>
          <w:sz w:val="24"/>
          <w:szCs w:val="24"/>
          <w:lang w:val="pt-PT"/>
        </w:rPr>
        <w:t>1ºSecretário do Legislativo  Municipal</w:t>
      </w:r>
    </w:p>
    <w:p w:rsidR="005618C7" w:rsidRPr="00087925" w:rsidRDefault="005618C7" w:rsidP="00E87737">
      <w:pPr>
        <w:widowControl w:val="0"/>
        <w:autoSpaceDE w:val="0"/>
        <w:autoSpaceDN w:val="0"/>
        <w:spacing w:after="0" w:line="240" w:lineRule="auto"/>
        <w:ind w:left="1843" w:right="3275" w:hanging="427"/>
        <w:jc w:val="center"/>
        <w:rPr>
          <w:rFonts w:ascii="Times New Roman" w:hAnsi="Times New Roman" w:cs="Times New Roman"/>
          <w:sz w:val="24"/>
          <w:szCs w:val="24"/>
        </w:rPr>
      </w:pPr>
      <w:r w:rsidRPr="00087925">
        <w:rPr>
          <w:rFonts w:ascii="Times New Roman" w:eastAsia="Times New Roman" w:hAnsi="Times New Roman" w:cs="Times New Roman"/>
          <w:w w:val="95"/>
          <w:sz w:val="24"/>
          <w:szCs w:val="24"/>
          <w:lang w:val="pt-PT"/>
        </w:rPr>
        <w:t>C</w:t>
      </w:r>
      <w:r w:rsidRPr="00087925">
        <w:rPr>
          <w:rFonts w:ascii="Times New Roman" w:eastAsia="Times New Roman" w:hAnsi="Times New Roman" w:cs="Times New Roman"/>
          <w:sz w:val="24"/>
          <w:szCs w:val="24"/>
          <w:lang w:val="pt-PT"/>
        </w:rPr>
        <w:t>ampos Borges-RS</w:t>
      </w:r>
    </w:p>
    <w:p w:rsidR="00EC5828" w:rsidRPr="00087925" w:rsidRDefault="00EC5828" w:rsidP="00087925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EC5828" w:rsidRPr="00087925" w:rsidSect="00560ADA">
      <w:headerReference w:type="default" r:id="rId8"/>
      <w:footerReference w:type="default" r:id="rId9"/>
      <w:pgSz w:w="11900" w:h="16840" w:code="9"/>
      <w:pgMar w:top="2268" w:right="941" w:bottom="1418" w:left="998" w:header="720" w:footer="41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11C" w:rsidRDefault="003D511C" w:rsidP="009B574B">
      <w:pPr>
        <w:spacing w:after="0" w:line="240" w:lineRule="auto"/>
      </w:pPr>
      <w:r>
        <w:separator/>
      </w:r>
    </w:p>
  </w:endnote>
  <w:endnote w:type="continuationSeparator" w:id="1">
    <w:p w:rsidR="003D511C" w:rsidRDefault="003D511C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11C" w:rsidRPr="0020553E" w:rsidRDefault="003D511C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3.1pt;margin-top:-2.85pt;width:492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</w:pict>
    </w:r>
    <w:r w:rsidRPr="0020553E">
      <w:rPr>
        <w:rFonts w:ascii="Times New Roman" w:hAnsi="Times New Roman" w:cs="Times New Roman"/>
        <w:i/>
      </w:rPr>
      <w:t>Av. Maurício Cardoso, nº 389 - Centro - CEP 99.435-000</w:t>
    </w:r>
  </w:p>
  <w:p w:rsidR="003D511C" w:rsidRPr="0020553E" w:rsidRDefault="003D511C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3D511C" w:rsidRPr="00830F06" w:rsidRDefault="003D511C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11C" w:rsidRDefault="003D511C" w:rsidP="009B574B">
      <w:pPr>
        <w:spacing w:after="0" w:line="240" w:lineRule="auto"/>
      </w:pPr>
      <w:r>
        <w:separator/>
      </w:r>
    </w:p>
  </w:footnote>
  <w:footnote w:type="continuationSeparator" w:id="1">
    <w:p w:rsidR="003D511C" w:rsidRDefault="003D511C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11C" w:rsidRDefault="003D511C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3D511C" w:rsidRPr="008F1E64" w:rsidRDefault="003D511C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3D511C" w:rsidRPr="006A0DB4" w:rsidRDefault="003D511C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3D511C" w:rsidRPr="008F1E64" w:rsidRDefault="003D511C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3.1pt;margin-top:1in;width:492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</w:pict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101"/>
    <o:shapelayout v:ext="edit">
      <o:idmap v:ext="edit" data="4"/>
      <o:rules v:ext="edit">
        <o:r id="V:Rule1" type="connector" idref="#AutoShape 2"/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B574B"/>
    <w:rsid w:val="00051FE1"/>
    <w:rsid w:val="000577E2"/>
    <w:rsid w:val="00087925"/>
    <w:rsid w:val="000A7746"/>
    <w:rsid w:val="000B4480"/>
    <w:rsid w:val="000F5CDE"/>
    <w:rsid w:val="001A0EB6"/>
    <w:rsid w:val="001C3EFA"/>
    <w:rsid w:val="001C766B"/>
    <w:rsid w:val="0020553E"/>
    <w:rsid w:val="00220539"/>
    <w:rsid w:val="00222CFE"/>
    <w:rsid w:val="00262505"/>
    <w:rsid w:val="002626E5"/>
    <w:rsid w:val="00294397"/>
    <w:rsid w:val="002B6270"/>
    <w:rsid w:val="002C00C4"/>
    <w:rsid w:val="002C24A7"/>
    <w:rsid w:val="002D47DD"/>
    <w:rsid w:val="00365394"/>
    <w:rsid w:val="003D511C"/>
    <w:rsid w:val="003F55A2"/>
    <w:rsid w:val="004052CA"/>
    <w:rsid w:val="004143BE"/>
    <w:rsid w:val="004425E4"/>
    <w:rsid w:val="004453AB"/>
    <w:rsid w:val="00496B80"/>
    <w:rsid w:val="004E2110"/>
    <w:rsid w:val="00560ADA"/>
    <w:rsid w:val="005618C7"/>
    <w:rsid w:val="00610C58"/>
    <w:rsid w:val="00613125"/>
    <w:rsid w:val="00615D1F"/>
    <w:rsid w:val="006266AD"/>
    <w:rsid w:val="00635B8E"/>
    <w:rsid w:val="00637B83"/>
    <w:rsid w:val="00640075"/>
    <w:rsid w:val="006639A4"/>
    <w:rsid w:val="006A0DB4"/>
    <w:rsid w:val="006B7359"/>
    <w:rsid w:val="006C3A2C"/>
    <w:rsid w:val="00723B45"/>
    <w:rsid w:val="00740232"/>
    <w:rsid w:val="00790FD5"/>
    <w:rsid w:val="007B0ACB"/>
    <w:rsid w:val="007B28C8"/>
    <w:rsid w:val="00810C67"/>
    <w:rsid w:val="00816DDE"/>
    <w:rsid w:val="00821F46"/>
    <w:rsid w:val="00830F06"/>
    <w:rsid w:val="00844C38"/>
    <w:rsid w:val="0088153B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A5854"/>
    <w:rsid w:val="009B574B"/>
    <w:rsid w:val="009C6A02"/>
    <w:rsid w:val="009D13BC"/>
    <w:rsid w:val="00A04E9B"/>
    <w:rsid w:val="00A06AB8"/>
    <w:rsid w:val="00A21E42"/>
    <w:rsid w:val="00A81114"/>
    <w:rsid w:val="00AC68B9"/>
    <w:rsid w:val="00AF5FF2"/>
    <w:rsid w:val="00B06728"/>
    <w:rsid w:val="00B8075C"/>
    <w:rsid w:val="00BD6164"/>
    <w:rsid w:val="00BE6E65"/>
    <w:rsid w:val="00C23362"/>
    <w:rsid w:val="00C455C1"/>
    <w:rsid w:val="00C514E3"/>
    <w:rsid w:val="00C53CF3"/>
    <w:rsid w:val="00C61313"/>
    <w:rsid w:val="00C836F8"/>
    <w:rsid w:val="00CC300D"/>
    <w:rsid w:val="00CD3768"/>
    <w:rsid w:val="00D1241C"/>
    <w:rsid w:val="00D20F5C"/>
    <w:rsid w:val="00D56F47"/>
    <w:rsid w:val="00D75C51"/>
    <w:rsid w:val="00D85F28"/>
    <w:rsid w:val="00DB4374"/>
    <w:rsid w:val="00DC7416"/>
    <w:rsid w:val="00E03D13"/>
    <w:rsid w:val="00E43A59"/>
    <w:rsid w:val="00E87737"/>
    <w:rsid w:val="00EA10FF"/>
    <w:rsid w:val="00EC1B15"/>
    <w:rsid w:val="00EC5828"/>
    <w:rsid w:val="00F10EA4"/>
    <w:rsid w:val="00F345F0"/>
    <w:rsid w:val="00F71F31"/>
    <w:rsid w:val="00F720BD"/>
    <w:rsid w:val="00FB6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A02CB-DA66-4AB5-A1F9-185C88EA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17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Usuário do Windows</cp:lastModifiedBy>
  <cp:revision>8</cp:revision>
  <cp:lastPrinted>2024-02-21T16:18:00Z</cp:lastPrinted>
  <dcterms:created xsi:type="dcterms:W3CDTF">2024-02-21T11:43:00Z</dcterms:created>
  <dcterms:modified xsi:type="dcterms:W3CDTF">2024-02-27T13:09:00Z</dcterms:modified>
</cp:coreProperties>
</file>